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9B60" w14:textId="2478DB28" w:rsidR="001F2FBB" w:rsidRDefault="001F2FBB" w:rsidP="003629E8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4B7C4906" w14:textId="77777777" w:rsidR="00F50910" w:rsidRDefault="00F50910" w:rsidP="003629E8">
      <w:pPr>
        <w:tabs>
          <w:tab w:val="left" w:pos="3480"/>
        </w:tabs>
        <w:spacing w:line="340" w:lineRule="exact"/>
        <w:jc w:val="center"/>
        <w:rPr>
          <w:rFonts w:asciiTheme="minorEastAsia" w:hAnsiTheme="minorEastAsia" w:hint="eastAsia"/>
          <w:b/>
          <w:bCs/>
          <w:sz w:val="32"/>
          <w:szCs w:val="32"/>
        </w:rPr>
      </w:pPr>
    </w:p>
    <w:p w14:paraId="75648C63" w14:textId="332A92F1" w:rsidR="003629E8" w:rsidRPr="008E20F4" w:rsidRDefault="003629E8" w:rsidP="003629E8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体調チェックシート</w:t>
      </w:r>
    </w:p>
    <w:p w14:paraId="26B65523" w14:textId="2C83B249" w:rsidR="001F2FBB" w:rsidRPr="00232071" w:rsidRDefault="001F2FBB" w:rsidP="001F2FBB">
      <w:pPr>
        <w:pStyle w:val="Default"/>
        <w:rPr>
          <w:u w:val="single"/>
        </w:rPr>
      </w:pPr>
      <w:r w:rsidRPr="00232071">
        <w:rPr>
          <w:rFonts w:hint="eastAsia"/>
          <w:u w:val="single"/>
        </w:rPr>
        <w:t xml:space="preserve">参加者氏名:　　　　　　　　　　　　　　　　　　　　　　　　　　　　　　 　</w:t>
      </w:r>
    </w:p>
    <w:p w14:paraId="3BECEC5E" w14:textId="52F6D993" w:rsidR="001F2FBB" w:rsidRPr="00232071" w:rsidRDefault="001F2FBB" w:rsidP="001F2FBB">
      <w:pPr>
        <w:pStyle w:val="Default"/>
        <w:rPr>
          <w:u w:val="single"/>
        </w:rPr>
      </w:pPr>
      <w:r w:rsidRPr="00232071">
        <w:rPr>
          <w:rFonts w:hint="eastAsia"/>
          <w:u w:val="single"/>
        </w:rPr>
        <w:t xml:space="preserve">住所　〒　　－　　　　　　　　　　　　　　　　　　　　　　　　　　　　　　</w:t>
      </w:r>
    </w:p>
    <w:p w14:paraId="0B34A506" w14:textId="47040491" w:rsidR="001F2FBB" w:rsidRPr="00232071" w:rsidRDefault="001F2FBB" w:rsidP="001F2FBB">
      <w:pPr>
        <w:pStyle w:val="Default"/>
        <w:rPr>
          <w:u w:val="single"/>
        </w:rPr>
      </w:pPr>
      <w:r w:rsidRPr="00232071">
        <w:rPr>
          <w:rFonts w:hint="eastAsia"/>
          <w:u w:val="single"/>
        </w:rPr>
        <w:t xml:space="preserve">連絡先自宅携帯： </w:t>
      </w:r>
      <w:r w:rsidRPr="00232071">
        <w:rPr>
          <w:u w:val="single"/>
        </w:rPr>
        <w:t xml:space="preserve">                                                         </w:t>
      </w:r>
    </w:p>
    <w:p w14:paraId="7DAB869B" w14:textId="6D394287" w:rsidR="001F2FBB" w:rsidRPr="00232071" w:rsidRDefault="001F2FBB" w:rsidP="001F2FBB">
      <w:pPr>
        <w:pStyle w:val="Default"/>
        <w:rPr>
          <w:u w:val="single"/>
        </w:rPr>
      </w:pPr>
      <w:r w:rsidRPr="00232071">
        <w:rPr>
          <w:rFonts w:hint="eastAsia"/>
          <w:u w:val="single"/>
        </w:rPr>
        <w:t xml:space="preserve">メールアドレス： </w:t>
      </w:r>
      <w:r w:rsidRPr="00232071">
        <w:rPr>
          <w:u w:val="single"/>
        </w:rPr>
        <w:t xml:space="preserve">                                                         </w:t>
      </w:r>
    </w:p>
    <w:tbl>
      <w:tblPr>
        <w:tblStyle w:val="a6"/>
        <w:tblpPr w:leftFromText="142" w:rightFromText="142" w:vertAnchor="page" w:horzAnchor="margin" w:tblpXSpec="center" w:tblpY="5905"/>
        <w:tblW w:w="10050" w:type="dxa"/>
        <w:tblLook w:val="04A0" w:firstRow="1" w:lastRow="0" w:firstColumn="1" w:lastColumn="0" w:noHBand="0" w:noVBand="1"/>
      </w:tblPr>
      <w:tblGrid>
        <w:gridCol w:w="1221"/>
        <w:gridCol w:w="1010"/>
        <w:gridCol w:w="1117"/>
        <w:gridCol w:w="1117"/>
        <w:gridCol w:w="1117"/>
        <w:gridCol w:w="1117"/>
        <w:gridCol w:w="1117"/>
        <w:gridCol w:w="1117"/>
        <w:gridCol w:w="1117"/>
      </w:tblGrid>
      <w:tr w:rsidR="008752F1" w14:paraId="3BF03C7B" w14:textId="77777777" w:rsidTr="00E0406F">
        <w:trPr>
          <w:trHeight w:val="443"/>
        </w:trPr>
        <w:tc>
          <w:tcPr>
            <w:tcW w:w="1221" w:type="dxa"/>
          </w:tcPr>
          <w:p w14:paraId="24DA6D5F" w14:textId="30164569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年</w:t>
            </w:r>
            <w:r w:rsidRPr="00E109EE"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月</w:t>
            </w:r>
            <w:r w:rsidRPr="00E109EE"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日</w:t>
            </w:r>
          </w:p>
        </w:tc>
        <w:tc>
          <w:tcPr>
            <w:tcW w:w="1010" w:type="dxa"/>
          </w:tcPr>
          <w:p w14:paraId="6AA28D8E" w14:textId="721D4082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体温</w:t>
            </w:r>
          </w:p>
        </w:tc>
        <w:tc>
          <w:tcPr>
            <w:tcW w:w="1117" w:type="dxa"/>
          </w:tcPr>
          <w:p w14:paraId="791D7BB1" w14:textId="3F214361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喉の痛み</w:t>
            </w:r>
          </w:p>
        </w:tc>
        <w:tc>
          <w:tcPr>
            <w:tcW w:w="1117" w:type="dxa"/>
          </w:tcPr>
          <w:p w14:paraId="7B1F1FD8" w14:textId="1B6AA058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咳が出る</w:t>
            </w:r>
          </w:p>
        </w:tc>
        <w:tc>
          <w:tcPr>
            <w:tcW w:w="1117" w:type="dxa"/>
          </w:tcPr>
          <w:p w14:paraId="7415AD0F" w14:textId="4452BB73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鼻水</w:t>
            </w:r>
          </w:p>
        </w:tc>
        <w:tc>
          <w:tcPr>
            <w:tcW w:w="1117" w:type="dxa"/>
          </w:tcPr>
          <w:p w14:paraId="7E9D0192" w14:textId="1D9F1656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頭痛</w:t>
            </w:r>
          </w:p>
        </w:tc>
        <w:tc>
          <w:tcPr>
            <w:tcW w:w="1117" w:type="dxa"/>
          </w:tcPr>
          <w:p w14:paraId="6852383F" w14:textId="2C149A47" w:rsidR="008752F1" w:rsidRPr="00E109EE" w:rsidRDefault="00E109EE" w:rsidP="00E0406F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だるさ</w:t>
            </w:r>
          </w:p>
        </w:tc>
        <w:tc>
          <w:tcPr>
            <w:tcW w:w="1117" w:type="dxa"/>
          </w:tcPr>
          <w:p w14:paraId="3544AC9E" w14:textId="74AA4337" w:rsidR="008752F1" w:rsidRPr="00E109EE" w:rsidRDefault="00E109EE" w:rsidP="00E0406F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味覚異常</w:t>
            </w:r>
          </w:p>
        </w:tc>
        <w:tc>
          <w:tcPr>
            <w:tcW w:w="1117" w:type="dxa"/>
          </w:tcPr>
          <w:p w14:paraId="269EFA2C" w14:textId="25E1B016" w:rsidR="008752F1" w:rsidRPr="00E109EE" w:rsidRDefault="00E109EE" w:rsidP="00E0406F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嗅覚異常</w:t>
            </w:r>
          </w:p>
        </w:tc>
      </w:tr>
      <w:tr w:rsidR="008752F1" w14:paraId="1D3B7B3E" w14:textId="77777777" w:rsidTr="00E0406F">
        <w:trPr>
          <w:trHeight w:val="443"/>
        </w:trPr>
        <w:tc>
          <w:tcPr>
            <w:tcW w:w="1221" w:type="dxa"/>
          </w:tcPr>
          <w:p w14:paraId="0A4D1400" w14:textId="0437C4F8" w:rsidR="008752F1" w:rsidRPr="00E109EE" w:rsidRDefault="00E109EE" w:rsidP="00E0406F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4A050B42" w14:textId="0150538C" w:rsidR="008752F1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3E8DB2DA" w14:textId="77777777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5D1320CC" w14:textId="77777777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41DE1683" w14:textId="77777777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01288B8" w14:textId="77777777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213A840" w14:textId="77777777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272A7BF1" w14:textId="77777777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23E181C0" w14:textId="77777777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</w:tr>
      <w:tr w:rsidR="008752F1" w14:paraId="7A5877A8" w14:textId="77777777" w:rsidTr="00E0406F">
        <w:trPr>
          <w:trHeight w:val="459"/>
        </w:trPr>
        <w:tc>
          <w:tcPr>
            <w:tcW w:w="1221" w:type="dxa"/>
          </w:tcPr>
          <w:p w14:paraId="0DF3C0DC" w14:textId="2F8147C2" w:rsidR="008752F1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5B3A6866" w14:textId="07744C75" w:rsidR="008752F1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6AC3FEE6" w14:textId="77777777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7C16A254" w14:textId="77777777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B5E7C7C" w14:textId="77777777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42DA6036" w14:textId="77777777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4EA9D62D" w14:textId="77777777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48A5F07" w14:textId="77777777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2B6C71DA" w14:textId="77777777" w:rsidR="008752F1" w:rsidRPr="00E109EE" w:rsidRDefault="008752F1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E109EE" w14:paraId="6ED7BD19" w14:textId="77777777" w:rsidTr="00E0406F">
        <w:trPr>
          <w:trHeight w:val="443"/>
        </w:trPr>
        <w:tc>
          <w:tcPr>
            <w:tcW w:w="1221" w:type="dxa"/>
          </w:tcPr>
          <w:p w14:paraId="2EF36277" w14:textId="0DAA99B9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4A154194" w14:textId="05F1516A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2C819625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269D8F2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31B464AD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7087137E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903C708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70F733ED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569009E0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E109EE" w14:paraId="00E20DD1" w14:textId="77777777" w:rsidTr="00E0406F">
        <w:trPr>
          <w:trHeight w:val="443"/>
        </w:trPr>
        <w:tc>
          <w:tcPr>
            <w:tcW w:w="1221" w:type="dxa"/>
          </w:tcPr>
          <w:p w14:paraId="657E6968" w14:textId="64D8032E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3D9EA867" w14:textId="15CD0BD4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0AAF474C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14ED3DA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4822103C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5DD5B6EC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AD75AF7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2C9B0C3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E8F0C91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E109EE" w14:paraId="2D0145C9" w14:textId="77777777" w:rsidTr="00E0406F">
        <w:trPr>
          <w:trHeight w:val="443"/>
        </w:trPr>
        <w:tc>
          <w:tcPr>
            <w:tcW w:w="1221" w:type="dxa"/>
          </w:tcPr>
          <w:p w14:paraId="7B38B735" w14:textId="4DFEE5A9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49D95382" w14:textId="48E1F54C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31656CC8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1B0B043C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10AE2188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3490692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238DD04E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127CFBD6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5FD5ED66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E109EE" w14:paraId="3FD7627B" w14:textId="77777777" w:rsidTr="00E0406F">
        <w:trPr>
          <w:trHeight w:val="443"/>
        </w:trPr>
        <w:tc>
          <w:tcPr>
            <w:tcW w:w="1221" w:type="dxa"/>
          </w:tcPr>
          <w:p w14:paraId="24DF00CB" w14:textId="46BD581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1A2E3E3F" w14:textId="1F8C3456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7B16A9D6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2F7E645D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1EDD13BC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224AE5DF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2E6155EF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72A74F5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2D5D19D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E109EE" w14:paraId="640C3824" w14:textId="77777777" w:rsidTr="00E0406F">
        <w:trPr>
          <w:trHeight w:val="443"/>
        </w:trPr>
        <w:tc>
          <w:tcPr>
            <w:tcW w:w="1221" w:type="dxa"/>
          </w:tcPr>
          <w:p w14:paraId="44E9D87B" w14:textId="68E94012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5A22D1AE" w14:textId="60C084E8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04D2E8BD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2A375D0C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28F96CA7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3CA0D9A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797872A2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1CD298B4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563901F0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E109EE" w14:paraId="492A1C1D" w14:textId="77777777" w:rsidTr="00E0406F">
        <w:trPr>
          <w:trHeight w:val="459"/>
        </w:trPr>
        <w:tc>
          <w:tcPr>
            <w:tcW w:w="1221" w:type="dxa"/>
          </w:tcPr>
          <w:p w14:paraId="028B7450" w14:textId="1B3CAAAB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3AF9CD45" w14:textId="54B7A4ED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1C44B05B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122E46D6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146046ED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4C8DBB01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744BE516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1EA06106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9B6E98A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E109EE" w14:paraId="4AF5EC50" w14:textId="77777777" w:rsidTr="00E0406F">
        <w:trPr>
          <w:trHeight w:val="443"/>
        </w:trPr>
        <w:tc>
          <w:tcPr>
            <w:tcW w:w="1221" w:type="dxa"/>
          </w:tcPr>
          <w:p w14:paraId="2CF7B4F4" w14:textId="016C1F1E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35E5C8DC" w14:textId="51C65C0E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4B57800E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76D874A5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8FFDCCB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3AC64584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365B6C3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50214090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26B6B978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E109EE" w14:paraId="543C57DE" w14:textId="77777777" w:rsidTr="00E0406F">
        <w:trPr>
          <w:trHeight w:val="443"/>
        </w:trPr>
        <w:tc>
          <w:tcPr>
            <w:tcW w:w="1221" w:type="dxa"/>
          </w:tcPr>
          <w:p w14:paraId="0047FED5" w14:textId="2BF26FD5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6507D0FF" w14:textId="41C659AE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77E9B980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5C7E5D2F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76C9AD50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320ABCB7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0F68CA0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D7DAF4A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9BA8992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E109EE" w14:paraId="5652A7D7" w14:textId="77777777" w:rsidTr="00E0406F">
        <w:trPr>
          <w:trHeight w:val="443"/>
        </w:trPr>
        <w:tc>
          <w:tcPr>
            <w:tcW w:w="1221" w:type="dxa"/>
          </w:tcPr>
          <w:p w14:paraId="2A03B179" w14:textId="0EB8FF1F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6ABC2FEB" w14:textId="716B44D2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508736B7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E4AFD58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4DE60444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C3E82BE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552A64ED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566EB0E3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F84D7AB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E109EE" w14:paraId="34F7F02A" w14:textId="77777777" w:rsidTr="00E0406F">
        <w:trPr>
          <w:trHeight w:val="443"/>
        </w:trPr>
        <w:tc>
          <w:tcPr>
            <w:tcW w:w="1221" w:type="dxa"/>
          </w:tcPr>
          <w:p w14:paraId="3BFDD286" w14:textId="6A2004D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13823C58" w14:textId="3B3C199C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0651B165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70F36BA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DB33889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F8CDE1A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2A314883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3FB7A4DA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33C222E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E109EE" w14:paraId="22B66172" w14:textId="77777777" w:rsidTr="00E0406F">
        <w:trPr>
          <w:trHeight w:val="443"/>
        </w:trPr>
        <w:tc>
          <w:tcPr>
            <w:tcW w:w="1221" w:type="dxa"/>
          </w:tcPr>
          <w:p w14:paraId="26C5509B" w14:textId="6966939E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7AB21083" w14:textId="0BAF501D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1C30795D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AAC9D5C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1B1D8B38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5772B10B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5FEDAB2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7D18C77C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3AA9E4AC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E109EE" w14:paraId="19A02C56" w14:textId="77777777" w:rsidTr="00E0406F">
        <w:trPr>
          <w:trHeight w:val="459"/>
        </w:trPr>
        <w:tc>
          <w:tcPr>
            <w:tcW w:w="1221" w:type="dxa"/>
          </w:tcPr>
          <w:p w14:paraId="49C5066A" w14:textId="1F39FEF3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2693EC99" w14:textId="5FA1253A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13E86621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55A2AA79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5C72BD6C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38D9AD6E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11DF1C98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3758BF92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2BA2166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E109EE" w14:paraId="67782D76" w14:textId="77777777" w:rsidTr="00E0406F">
        <w:trPr>
          <w:trHeight w:val="443"/>
        </w:trPr>
        <w:tc>
          <w:tcPr>
            <w:tcW w:w="1221" w:type="dxa"/>
          </w:tcPr>
          <w:p w14:paraId="30D19065" w14:textId="5CCF5F62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＊当日</w:t>
            </w:r>
          </w:p>
        </w:tc>
        <w:tc>
          <w:tcPr>
            <w:tcW w:w="1010" w:type="dxa"/>
          </w:tcPr>
          <w:p w14:paraId="729D5286" w14:textId="441E00DB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1873C4BC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2C4F230F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7300CA37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005AA309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302D37E8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51C69C7E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4B6E7480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E109EE" w14:paraId="477D4F15" w14:textId="77777777" w:rsidTr="00E0406F">
        <w:trPr>
          <w:trHeight w:val="443"/>
        </w:trPr>
        <w:tc>
          <w:tcPr>
            <w:tcW w:w="1221" w:type="dxa"/>
          </w:tcPr>
          <w:p w14:paraId="1DF79060" w14:textId="1F0CE163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1010" w:type="dxa"/>
          </w:tcPr>
          <w:p w14:paraId="3D6A7EC7" w14:textId="4E13A2C8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17" w:type="dxa"/>
          </w:tcPr>
          <w:p w14:paraId="398E7235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28C033E5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7093AD75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6C725677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796C01E5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3F91B955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17" w:type="dxa"/>
          </w:tcPr>
          <w:p w14:paraId="547FD78E" w14:textId="77777777" w:rsidR="00E109EE" w:rsidRPr="00E109EE" w:rsidRDefault="00E109EE" w:rsidP="00E0406F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</w:tbl>
    <w:p w14:paraId="38B09FCC" w14:textId="09F523AC" w:rsidR="003629E8" w:rsidRDefault="003629E8" w:rsidP="003629E8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1C66384E" w14:textId="77777777" w:rsidR="00E0406F" w:rsidRPr="001F2FBB" w:rsidRDefault="00E0406F" w:rsidP="003629E8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290CD57B" w14:textId="3A487D21" w:rsidR="00E0406F" w:rsidRPr="00CF4ED1" w:rsidRDefault="00E0406F" w:rsidP="00E0406F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該当しない場合は×を、該当する場合は○を記入する。体温は0.1℃単位で記入する事</w:t>
      </w:r>
    </w:p>
    <w:sectPr w:rsidR="00E0406F" w:rsidRPr="00CF4ED1" w:rsidSect="00BE3E72">
      <w:pgSz w:w="11906" w:h="16838" w:code="9"/>
      <w:pgMar w:top="851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B337" w14:textId="77777777" w:rsidR="00D547A4" w:rsidRDefault="00D547A4" w:rsidP="00584E26">
      <w:r>
        <w:separator/>
      </w:r>
    </w:p>
  </w:endnote>
  <w:endnote w:type="continuationSeparator" w:id="0">
    <w:p w14:paraId="41716F21" w14:textId="77777777" w:rsidR="00D547A4" w:rsidRDefault="00D547A4" w:rsidP="005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A463" w14:textId="77777777" w:rsidR="00D547A4" w:rsidRDefault="00D547A4" w:rsidP="00584E26">
      <w:r>
        <w:separator/>
      </w:r>
    </w:p>
  </w:footnote>
  <w:footnote w:type="continuationSeparator" w:id="0">
    <w:p w14:paraId="125DCD67" w14:textId="77777777" w:rsidR="00D547A4" w:rsidRDefault="00D547A4" w:rsidP="0058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764"/>
    <w:multiLevelType w:val="hybridMultilevel"/>
    <w:tmpl w:val="984E5F3E"/>
    <w:lvl w:ilvl="0" w:tplc="9BE895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DE3F3F"/>
    <w:multiLevelType w:val="hybridMultilevel"/>
    <w:tmpl w:val="6700CA34"/>
    <w:lvl w:ilvl="0" w:tplc="808278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50177"/>
    <w:multiLevelType w:val="hybridMultilevel"/>
    <w:tmpl w:val="B1688330"/>
    <w:lvl w:ilvl="0" w:tplc="96E8E57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674724"/>
    <w:multiLevelType w:val="hybridMultilevel"/>
    <w:tmpl w:val="3C2E410A"/>
    <w:lvl w:ilvl="0" w:tplc="8A847E1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645994"/>
    <w:multiLevelType w:val="hybridMultilevel"/>
    <w:tmpl w:val="1E9ED8B2"/>
    <w:lvl w:ilvl="0" w:tplc="C66A7A9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55A0238C"/>
    <w:multiLevelType w:val="hybridMultilevel"/>
    <w:tmpl w:val="B4ACCCA6"/>
    <w:lvl w:ilvl="0" w:tplc="694ABF4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4EC7B58"/>
    <w:multiLevelType w:val="hybridMultilevel"/>
    <w:tmpl w:val="33CC8B54"/>
    <w:lvl w:ilvl="0" w:tplc="721068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67071A"/>
    <w:multiLevelType w:val="hybridMultilevel"/>
    <w:tmpl w:val="99AAB55A"/>
    <w:lvl w:ilvl="0" w:tplc="6038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70"/>
    <w:rsid w:val="00003435"/>
    <w:rsid w:val="00013DB3"/>
    <w:rsid w:val="00014984"/>
    <w:rsid w:val="00021340"/>
    <w:rsid w:val="00025312"/>
    <w:rsid w:val="00044BCE"/>
    <w:rsid w:val="00047B2B"/>
    <w:rsid w:val="000515AA"/>
    <w:rsid w:val="0005288E"/>
    <w:rsid w:val="000652D7"/>
    <w:rsid w:val="00070E14"/>
    <w:rsid w:val="000741FA"/>
    <w:rsid w:val="000747DA"/>
    <w:rsid w:val="000800BA"/>
    <w:rsid w:val="00080C96"/>
    <w:rsid w:val="000834AC"/>
    <w:rsid w:val="00084221"/>
    <w:rsid w:val="00093475"/>
    <w:rsid w:val="000945D1"/>
    <w:rsid w:val="00096280"/>
    <w:rsid w:val="00096B59"/>
    <w:rsid w:val="00097017"/>
    <w:rsid w:val="000B3F19"/>
    <w:rsid w:val="000C7B3B"/>
    <w:rsid w:val="000D0249"/>
    <w:rsid w:val="000E2E14"/>
    <w:rsid w:val="000F1E5B"/>
    <w:rsid w:val="000F75A8"/>
    <w:rsid w:val="00102F21"/>
    <w:rsid w:val="0010783A"/>
    <w:rsid w:val="00107A32"/>
    <w:rsid w:val="0011327F"/>
    <w:rsid w:val="00116F44"/>
    <w:rsid w:val="00120419"/>
    <w:rsid w:val="00122D1F"/>
    <w:rsid w:val="00123705"/>
    <w:rsid w:val="00123FA1"/>
    <w:rsid w:val="001244F6"/>
    <w:rsid w:val="00126837"/>
    <w:rsid w:val="00140C5A"/>
    <w:rsid w:val="00151074"/>
    <w:rsid w:val="001605E6"/>
    <w:rsid w:val="00161C91"/>
    <w:rsid w:val="001647AF"/>
    <w:rsid w:val="00164AFD"/>
    <w:rsid w:val="00164F6C"/>
    <w:rsid w:val="0017678D"/>
    <w:rsid w:val="00184D90"/>
    <w:rsid w:val="00185D3D"/>
    <w:rsid w:val="00186E7E"/>
    <w:rsid w:val="001A5F9C"/>
    <w:rsid w:val="001B17CD"/>
    <w:rsid w:val="001B496F"/>
    <w:rsid w:val="001B5AED"/>
    <w:rsid w:val="001B7C61"/>
    <w:rsid w:val="001B7D15"/>
    <w:rsid w:val="001C7ADE"/>
    <w:rsid w:val="001D27C6"/>
    <w:rsid w:val="001D28CC"/>
    <w:rsid w:val="001D67D1"/>
    <w:rsid w:val="001D6E5A"/>
    <w:rsid w:val="001E1036"/>
    <w:rsid w:val="001E13D4"/>
    <w:rsid w:val="001E24E9"/>
    <w:rsid w:val="001E25A2"/>
    <w:rsid w:val="001F2FBB"/>
    <w:rsid w:val="00204D83"/>
    <w:rsid w:val="0021797E"/>
    <w:rsid w:val="00222C9C"/>
    <w:rsid w:val="002232F2"/>
    <w:rsid w:val="00225488"/>
    <w:rsid w:val="00230BE3"/>
    <w:rsid w:val="00231B11"/>
    <w:rsid w:val="00232071"/>
    <w:rsid w:val="00236DAF"/>
    <w:rsid w:val="00236E8F"/>
    <w:rsid w:val="002377D7"/>
    <w:rsid w:val="00241D1F"/>
    <w:rsid w:val="00252DF7"/>
    <w:rsid w:val="002739C2"/>
    <w:rsid w:val="002865C9"/>
    <w:rsid w:val="00287790"/>
    <w:rsid w:val="002B0165"/>
    <w:rsid w:val="002B27F3"/>
    <w:rsid w:val="002D000A"/>
    <w:rsid w:val="002D2773"/>
    <w:rsid w:val="002D50F8"/>
    <w:rsid w:val="002E1D8A"/>
    <w:rsid w:val="002E1FEB"/>
    <w:rsid w:val="002F0319"/>
    <w:rsid w:val="002F2246"/>
    <w:rsid w:val="002F2771"/>
    <w:rsid w:val="002F6732"/>
    <w:rsid w:val="003055A9"/>
    <w:rsid w:val="00305CE4"/>
    <w:rsid w:val="00307EEF"/>
    <w:rsid w:val="00311968"/>
    <w:rsid w:val="003151CD"/>
    <w:rsid w:val="00315CD3"/>
    <w:rsid w:val="003166AF"/>
    <w:rsid w:val="0032290C"/>
    <w:rsid w:val="00324484"/>
    <w:rsid w:val="003300B1"/>
    <w:rsid w:val="00334993"/>
    <w:rsid w:val="00335503"/>
    <w:rsid w:val="00345EB1"/>
    <w:rsid w:val="003469F3"/>
    <w:rsid w:val="00355621"/>
    <w:rsid w:val="003560B3"/>
    <w:rsid w:val="003625C4"/>
    <w:rsid w:val="003629E8"/>
    <w:rsid w:val="00367877"/>
    <w:rsid w:val="0037533A"/>
    <w:rsid w:val="00376746"/>
    <w:rsid w:val="00377512"/>
    <w:rsid w:val="0039697F"/>
    <w:rsid w:val="003B0832"/>
    <w:rsid w:val="003B5094"/>
    <w:rsid w:val="003B71EF"/>
    <w:rsid w:val="003B76F3"/>
    <w:rsid w:val="003C37B7"/>
    <w:rsid w:val="003C5551"/>
    <w:rsid w:val="003D0636"/>
    <w:rsid w:val="003E4259"/>
    <w:rsid w:val="003F00AD"/>
    <w:rsid w:val="003F11CD"/>
    <w:rsid w:val="003F43D3"/>
    <w:rsid w:val="003F4E8E"/>
    <w:rsid w:val="00413CE9"/>
    <w:rsid w:val="00420604"/>
    <w:rsid w:val="00421F94"/>
    <w:rsid w:val="00431CD9"/>
    <w:rsid w:val="004363CE"/>
    <w:rsid w:val="00436A21"/>
    <w:rsid w:val="00441CE6"/>
    <w:rsid w:val="00442680"/>
    <w:rsid w:val="0045399A"/>
    <w:rsid w:val="00454F13"/>
    <w:rsid w:val="0047279B"/>
    <w:rsid w:val="00475435"/>
    <w:rsid w:val="00477B1A"/>
    <w:rsid w:val="00481BAC"/>
    <w:rsid w:val="004B1688"/>
    <w:rsid w:val="004C7203"/>
    <w:rsid w:val="004D3D7A"/>
    <w:rsid w:val="004D7FB0"/>
    <w:rsid w:val="004E1322"/>
    <w:rsid w:val="004E69D8"/>
    <w:rsid w:val="004E6C70"/>
    <w:rsid w:val="004E7AEF"/>
    <w:rsid w:val="004F158C"/>
    <w:rsid w:val="004F1DA5"/>
    <w:rsid w:val="004F46DF"/>
    <w:rsid w:val="00502AB3"/>
    <w:rsid w:val="00505A91"/>
    <w:rsid w:val="005070C2"/>
    <w:rsid w:val="00507A2D"/>
    <w:rsid w:val="00510FF6"/>
    <w:rsid w:val="00526065"/>
    <w:rsid w:val="00526CA9"/>
    <w:rsid w:val="0053566B"/>
    <w:rsid w:val="00547D9C"/>
    <w:rsid w:val="00551213"/>
    <w:rsid w:val="005514A6"/>
    <w:rsid w:val="005533B4"/>
    <w:rsid w:val="00555B92"/>
    <w:rsid w:val="0055789B"/>
    <w:rsid w:val="0056124C"/>
    <w:rsid w:val="00561FD0"/>
    <w:rsid w:val="0057619E"/>
    <w:rsid w:val="00577209"/>
    <w:rsid w:val="005777A9"/>
    <w:rsid w:val="00581C4F"/>
    <w:rsid w:val="00584E26"/>
    <w:rsid w:val="0058645E"/>
    <w:rsid w:val="00593DD5"/>
    <w:rsid w:val="005A3E13"/>
    <w:rsid w:val="005B0A60"/>
    <w:rsid w:val="005B5AB4"/>
    <w:rsid w:val="005B6FC3"/>
    <w:rsid w:val="005C5A78"/>
    <w:rsid w:val="005D1EB8"/>
    <w:rsid w:val="005D39C9"/>
    <w:rsid w:val="005E15DA"/>
    <w:rsid w:val="005E780A"/>
    <w:rsid w:val="005F6283"/>
    <w:rsid w:val="005F6D6F"/>
    <w:rsid w:val="005F79DF"/>
    <w:rsid w:val="0060104B"/>
    <w:rsid w:val="00624767"/>
    <w:rsid w:val="00624CB8"/>
    <w:rsid w:val="00630516"/>
    <w:rsid w:val="0063212B"/>
    <w:rsid w:val="00646821"/>
    <w:rsid w:val="006469AC"/>
    <w:rsid w:val="0064751F"/>
    <w:rsid w:val="006508CA"/>
    <w:rsid w:val="00652B30"/>
    <w:rsid w:val="00655841"/>
    <w:rsid w:val="00655D9A"/>
    <w:rsid w:val="00656D36"/>
    <w:rsid w:val="006651DF"/>
    <w:rsid w:val="006677DF"/>
    <w:rsid w:val="00680A8F"/>
    <w:rsid w:val="006854C3"/>
    <w:rsid w:val="00686E25"/>
    <w:rsid w:val="00690A86"/>
    <w:rsid w:val="00696C1F"/>
    <w:rsid w:val="006A3A92"/>
    <w:rsid w:val="006B0CF6"/>
    <w:rsid w:val="006B4148"/>
    <w:rsid w:val="006B60E4"/>
    <w:rsid w:val="006C0806"/>
    <w:rsid w:val="006D58A5"/>
    <w:rsid w:val="006D64BF"/>
    <w:rsid w:val="006E2700"/>
    <w:rsid w:val="006E4814"/>
    <w:rsid w:val="006E7B43"/>
    <w:rsid w:val="006F3A20"/>
    <w:rsid w:val="006F4366"/>
    <w:rsid w:val="00707035"/>
    <w:rsid w:val="007129C6"/>
    <w:rsid w:val="00716E8B"/>
    <w:rsid w:val="00721311"/>
    <w:rsid w:val="00722184"/>
    <w:rsid w:val="007256C8"/>
    <w:rsid w:val="007315FB"/>
    <w:rsid w:val="007319BD"/>
    <w:rsid w:val="00731B6A"/>
    <w:rsid w:val="00744307"/>
    <w:rsid w:val="007446DA"/>
    <w:rsid w:val="00746979"/>
    <w:rsid w:val="00747C77"/>
    <w:rsid w:val="00751FD7"/>
    <w:rsid w:val="00767ECD"/>
    <w:rsid w:val="00772C89"/>
    <w:rsid w:val="00794373"/>
    <w:rsid w:val="007A4140"/>
    <w:rsid w:val="007A6958"/>
    <w:rsid w:val="007B31FD"/>
    <w:rsid w:val="007B42D0"/>
    <w:rsid w:val="007C03D6"/>
    <w:rsid w:val="007C0F54"/>
    <w:rsid w:val="007C68FC"/>
    <w:rsid w:val="007D5A4B"/>
    <w:rsid w:val="007E02F2"/>
    <w:rsid w:val="00805C9B"/>
    <w:rsid w:val="0080628E"/>
    <w:rsid w:val="0081688A"/>
    <w:rsid w:val="00820787"/>
    <w:rsid w:val="008318A2"/>
    <w:rsid w:val="00831EE3"/>
    <w:rsid w:val="00835198"/>
    <w:rsid w:val="00837D10"/>
    <w:rsid w:val="00840A70"/>
    <w:rsid w:val="0084191E"/>
    <w:rsid w:val="00846B25"/>
    <w:rsid w:val="008470D7"/>
    <w:rsid w:val="00851828"/>
    <w:rsid w:val="00854562"/>
    <w:rsid w:val="00856396"/>
    <w:rsid w:val="0086196B"/>
    <w:rsid w:val="00861F5C"/>
    <w:rsid w:val="00870916"/>
    <w:rsid w:val="00873B5E"/>
    <w:rsid w:val="00874F1B"/>
    <w:rsid w:val="008752F1"/>
    <w:rsid w:val="00881E49"/>
    <w:rsid w:val="0088384C"/>
    <w:rsid w:val="008901B0"/>
    <w:rsid w:val="008934B4"/>
    <w:rsid w:val="008976B6"/>
    <w:rsid w:val="008A02FC"/>
    <w:rsid w:val="008A2ED7"/>
    <w:rsid w:val="008A4CD0"/>
    <w:rsid w:val="008C66E1"/>
    <w:rsid w:val="008E20F4"/>
    <w:rsid w:val="008E238E"/>
    <w:rsid w:val="008F1BE5"/>
    <w:rsid w:val="008F3868"/>
    <w:rsid w:val="008F6224"/>
    <w:rsid w:val="008F706D"/>
    <w:rsid w:val="00900E1C"/>
    <w:rsid w:val="00915B53"/>
    <w:rsid w:val="009262F0"/>
    <w:rsid w:val="00931B9D"/>
    <w:rsid w:val="00937601"/>
    <w:rsid w:val="00937FEB"/>
    <w:rsid w:val="0095058F"/>
    <w:rsid w:val="00952FE7"/>
    <w:rsid w:val="00953747"/>
    <w:rsid w:val="009544E5"/>
    <w:rsid w:val="00954BEF"/>
    <w:rsid w:val="009611F1"/>
    <w:rsid w:val="009617F2"/>
    <w:rsid w:val="00963C5B"/>
    <w:rsid w:val="0097352B"/>
    <w:rsid w:val="00983A94"/>
    <w:rsid w:val="0099664B"/>
    <w:rsid w:val="009A44D0"/>
    <w:rsid w:val="009A6339"/>
    <w:rsid w:val="009A729A"/>
    <w:rsid w:val="009B59B2"/>
    <w:rsid w:val="009C2EF2"/>
    <w:rsid w:val="009C7186"/>
    <w:rsid w:val="009D2210"/>
    <w:rsid w:val="009D3CFF"/>
    <w:rsid w:val="009D7417"/>
    <w:rsid w:val="009E1441"/>
    <w:rsid w:val="009E3E8B"/>
    <w:rsid w:val="009E4D98"/>
    <w:rsid w:val="00A00A3C"/>
    <w:rsid w:val="00A02D19"/>
    <w:rsid w:val="00A038D9"/>
    <w:rsid w:val="00A11918"/>
    <w:rsid w:val="00A22944"/>
    <w:rsid w:val="00A31835"/>
    <w:rsid w:val="00A4679B"/>
    <w:rsid w:val="00A46864"/>
    <w:rsid w:val="00A4700B"/>
    <w:rsid w:val="00A530A7"/>
    <w:rsid w:val="00A60400"/>
    <w:rsid w:val="00A65367"/>
    <w:rsid w:val="00A71A3D"/>
    <w:rsid w:val="00A721D0"/>
    <w:rsid w:val="00A727FC"/>
    <w:rsid w:val="00A80665"/>
    <w:rsid w:val="00A9222C"/>
    <w:rsid w:val="00AA2E80"/>
    <w:rsid w:val="00AA4268"/>
    <w:rsid w:val="00AA60A0"/>
    <w:rsid w:val="00AA7E00"/>
    <w:rsid w:val="00AB37C7"/>
    <w:rsid w:val="00AC4918"/>
    <w:rsid w:val="00AE0D42"/>
    <w:rsid w:val="00AE127E"/>
    <w:rsid w:val="00AE5742"/>
    <w:rsid w:val="00B10211"/>
    <w:rsid w:val="00B12849"/>
    <w:rsid w:val="00B33502"/>
    <w:rsid w:val="00B412CB"/>
    <w:rsid w:val="00B41B41"/>
    <w:rsid w:val="00B450F5"/>
    <w:rsid w:val="00B53D1A"/>
    <w:rsid w:val="00B620CC"/>
    <w:rsid w:val="00B7198A"/>
    <w:rsid w:val="00B9480B"/>
    <w:rsid w:val="00B9557D"/>
    <w:rsid w:val="00B96D4E"/>
    <w:rsid w:val="00BA3838"/>
    <w:rsid w:val="00BA52FA"/>
    <w:rsid w:val="00BA5EC0"/>
    <w:rsid w:val="00BA7CB6"/>
    <w:rsid w:val="00BC1ACE"/>
    <w:rsid w:val="00BC36AE"/>
    <w:rsid w:val="00BC4A89"/>
    <w:rsid w:val="00BC591F"/>
    <w:rsid w:val="00BC5EC1"/>
    <w:rsid w:val="00BD44C4"/>
    <w:rsid w:val="00BD60CD"/>
    <w:rsid w:val="00BE3E72"/>
    <w:rsid w:val="00BE7FEB"/>
    <w:rsid w:val="00BF2F2F"/>
    <w:rsid w:val="00C036B9"/>
    <w:rsid w:val="00C14C66"/>
    <w:rsid w:val="00C27133"/>
    <w:rsid w:val="00C27D23"/>
    <w:rsid w:val="00C348B5"/>
    <w:rsid w:val="00C351B6"/>
    <w:rsid w:val="00C37A42"/>
    <w:rsid w:val="00C42057"/>
    <w:rsid w:val="00C42BA4"/>
    <w:rsid w:val="00C54131"/>
    <w:rsid w:val="00C5729E"/>
    <w:rsid w:val="00C61DDF"/>
    <w:rsid w:val="00C6742A"/>
    <w:rsid w:val="00C67D69"/>
    <w:rsid w:val="00C70267"/>
    <w:rsid w:val="00C722C9"/>
    <w:rsid w:val="00C80376"/>
    <w:rsid w:val="00C80551"/>
    <w:rsid w:val="00C8217B"/>
    <w:rsid w:val="00C95660"/>
    <w:rsid w:val="00CA4431"/>
    <w:rsid w:val="00CA7CF6"/>
    <w:rsid w:val="00CB2DE8"/>
    <w:rsid w:val="00CB418A"/>
    <w:rsid w:val="00CB712B"/>
    <w:rsid w:val="00CC18E6"/>
    <w:rsid w:val="00CC28CC"/>
    <w:rsid w:val="00CC5D98"/>
    <w:rsid w:val="00CD3F7F"/>
    <w:rsid w:val="00CD5EBB"/>
    <w:rsid w:val="00CD6709"/>
    <w:rsid w:val="00CE0626"/>
    <w:rsid w:val="00CE228C"/>
    <w:rsid w:val="00CE57DA"/>
    <w:rsid w:val="00CF18A7"/>
    <w:rsid w:val="00CF4ED1"/>
    <w:rsid w:val="00CF705F"/>
    <w:rsid w:val="00D0189A"/>
    <w:rsid w:val="00D1099E"/>
    <w:rsid w:val="00D127B7"/>
    <w:rsid w:val="00D12C46"/>
    <w:rsid w:val="00D278A1"/>
    <w:rsid w:val="00D31923"/>
    <w:rsid w:val="00D33C54"/>
    <w:rsid w:val="00D547A4"/>
    <w:rsid w:val="00D6046A"/>
    <w:rsid w:val="00D614D2"/>
    <w:rsid w:val="00D62A5C"/>
    <w:rsid w:val="00D71FBF"/>
    <w:rsid w:val="00D72554"/>
    <w:rsid w:val="00D80288"/>
    <w:rsid w:val="00D85B20"/>
    <w:rsid w:val="00D86FC8"/>
    <w:rsid w:val="00D91F64"/>
    <w:rsid w:val="00D92B90"/>
    <w:rsid w:val="00D93EF6"/>
    <w:rsid w:val="00D95484"/>
    <w:rsid w:val="00DA0A79"/>
    <w:rsid w:val="00DA5708"/>
    <w:rsid w:val="00DB00D5"/>
    <w:rsid w:val="00DC057F"/>
    <w:rsid w:val="00DC2BBA"/>
    <w:rsid w:val="00DC3D7E"/>
    <w:rsid w:val="00DC7117"/>
    <w:rsid w:val="00DD1E65"/>
    <w:rsid w:val="00DD5190"/>
    <w:rsid w:val="00DF1CE9"/>
    <w:rsid w:val="00DF26DF"/>
    <w:rsid w:val="00DF4C4F"/>
    <w:rsid w:val="00DF633F"/>
    <w:rsid w:val="00DF7F02"/>
    <w:rsid w:val="00E02102"/>
    <w:rsid w:val="00E0406F"/>
    <w:rsid w:val="00E05BE9"/>
    <w:rsid w:val="00E109EE"/>
    <w:rsid w:val="00E11E2B"/>
    <w:rsid w:val="00E1280A"/>
    <w:rsid w:val="00E129EC"/>
    <w:rsid w:val="00E141D3"/>
    <w:rsid w:val="00E20BE5"/>
    <w:rsid w:val="00E300D0"/>
    <w:rsid w:val="00E437E6"/>
    <w:rsid w:val="00E44360"/>
    <w:rsid w:val="00E44840"/>
    <w:rsid w:val="00E45DBE"/>
    <w:rsid w:val="00E47545"/>
    <w:rsid w:val="00E47A84"/>
    <w:rsid w:val="00E47BDF"/>
    <w:rsid w:val="00E665DD"/>
    <w:rsid w:val="00E92BCB"/>
    <w:rsid w:val="00E93226"/>
    <w:rsid w:val="00E97E91"/>
    <w:rsid w:val="00EA4E84"/>
    <w:rsid w:val="00EA6BB3"/>
    <w:rsid w:val="00EB3350"/>
    <w:rsid w:val="00EB43FF"/>
    <w:rsid w:val="00EC1994"/>
    <w:rsid w:val="00EC2120"/>
    <w:rsid w:val="00EC3BF6"/>
    <w:rsid w:val="00EC6B57"/>
    <w:rsid w:val="00ED20D6"/>
    <w:rsid w:val="00ED3911"/>
    <w:rsid w:val="00EE1811"/>
    <w:rsid w:val="00EE406E"/>
    <w:rsid w:val="00EF0AA3"/>
    <w:rsid w:val="00EF392C"/>
    <w:rsid w:val="00F0389B"/>
    <w:rsid w:val="00F06DC7"/>
    <w:rsid w:val="00F070D8"/>
    <w:rsid w:val="00F105DC"/>
    <w:rsid w:val="00F10AF6"/>
    <w:rsid w:val="00F27586"/>
    <w:rsid w:val="00F31500"/>
    <w:rsid w:val="00F34495"/>
    <w:rsid w:val="00F3696B"/>
    <w:rsid w:val="00F4141A"/>
    <w:rsid w:val="00F50910"/>
    <w:rsid w:val="00F52788"/>
    <w:rsid w:val="00F537B4"/>
    <w:rsid w:val="00F615FD"/>
    <w:rsid w:val="00F62A16"/>
    <w:rsid w:val="00F62AC2"/>
    <w:rsid w:val="00F62F62"/>
    <w:rsid w:val="00F6550C"/>
    <w:rsid w:val="00F70881"/>
    <w:rsid w:val="00F70D3B"/>
    <w:rsid w:val="00F77ECA"/>
    <w:rsid w:val="00F8158B"/>
    <w:rsid w:val="00F81DB3"/>
    <w:rsid w:val="00F91716"/>
    <w:rsid w:val="00F948AB"/>
    <w:rsid w:val="00FA2809"/>
    <w:rsid w:val="00FA73EB"/>
    <w:rsid w:val="00FB3E7A"/>
    <w:rsid w:val="00FB5577"/>
    <w:rsid w:val="00FD185D"/>
    <w:rsid w:val="00FD4264"/>
    <w:rsid w:val="00FE3B54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3D446"/>
  <w15:chartTrackingRefBased/>
  <w15:docId w15:val="{2E00CF71-BD47-444A-9A19-444AA62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28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64AFD"/>
  </w:style>
  <w:style w:type="character" w:customStyle="1" w:styleId="a5">
    <w:name w:val="日付 (文字)"/>
    <w:basedOn w:val="a0"/>
    <w:link w:val="a4"/>
    <w:uiPriority w:val="99"/>
    <w:semiHidden/>
    <w:rsid w:val="00164AFD"/>
  </w:style>
  <w:style w:type="table" w:styleId="a6">
    <w:name w:val="Table Grid"/>
    <w:basedOn w:val="a1"/>
    <w:uiPriority w:val="39"/>
    <w:rsid w:val="0016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1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5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4E26"/>
  </w:style>
  <w:style w:type="paragraph" w:styleId="ab">
    <w:name w:val="footer"/>
    <w:basedOn w:val="a"/>
    <w:link w:val="ac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E26"/>
  </w:style>
  <w:style w:type="paragraph" w:styleId="Web">
    <w:name w:val="Normal (Web)"/>
    <w:basedOn w:val="a"/>
    <w:uiPriority w:val="99"/>
    <w:semiHidden/>
    <w:unhideWhenUsed/>
    <w:rsid w:val="001D67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412CB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013DB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77209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2294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294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294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294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2944"/>
    <w:rPr>
      <w:b/>
      <w:bCs/>
    </w:rPr>
  </w:style>
  <w:style w:type="paragraph" w:customStyle="1" w:styleId="Default">
    <w:name w:val="Default"/>
    <w:rsid w:val="003629E8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70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81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A0BB-CA25-4E0B-8342-BDFE247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磯谷 寛幸</cp:lastModifiedBy>
  <cp:revision>2</cp:revision>
  <cp:lastPrinted>2021-07-06T01:49:00Z</cp:lastPrinted>
  <dcterms:created xsi:type="dcterms:W3CDTF">2022-02-08T07:18:00Z</dcterms:created>
  <dcterms:modified xsi:type="dcterms:W3CDTF">2022-02-08T07:18:00Z</dcterms:modified>
</cp:coreProperties>
</file>